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397" w:type="dxa"/>
          <w:right w:w="108" w:type="dxa"/>
        </w:tblCellMar>
        <w:tblLook w:firstRow="0" w:noVBand="0" w:lastRow="0" w:firstColumn="0" w:lastColumn="0" w:noHBand="0" w:val="0000"/>
      </w:tblPr>
      <w:tblGrid>
        <w:gridCol w:w="7053"/>
        <w:gridCol w:w="2693"/>
      </w:tblGrid>
      <w:tr>
        <w:trPr>
          <w:trHeight w:val="95" w:hRule="atLeast"/>
        </w:trPr>
        <w:tc>
          <w:tcPr>
            <w:tcW w:w="7053" w:type="dxa"/>
            <w:tcBorders/>
          </w:tcPr>
          <w:p>
            <w:pPr>
              <w:pStyle w:val="Normal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 06 июня 2022 г.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 </w:t>
            </w:r>
            <w:r>
              <w:rPr>
                <w:color w:val="000000"/>
                <w:szCs w:val="28"/>
              </w:rPr>
              <w:t>443</w:t>
            </w:r>
          </w:p>
        </w:tc>
      </w:tr>
    </w:tbl>
    <w:p>
      <w:pPr>
        <w:pStyle w:val="Normal"/>
        <w:spacing w:before="0" w:after="480"/>
        <w:ind w:right="4394" w:hanging="0"/>
        <w:rPr>
          <w:b/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О внесении изменений в постановление администрации Старополтавского муниципального района Волгоградской области от 03 марта 2021 г. № 123 "</w:t>
      </w:r>
      <w:r>
        <w:rPr>
          <w:b/>
          <w:color w:val="000000"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>
      <w:pPr>
        <w:pStyle w:val="Normal"/>
        <w:rPr>
          <w:color w:val="000000"/>
          <w:spacing w:val="40"/>
          <w:szCs w:val="28"/>
        </w:rPr>
      </w:pPr>
      <w:r>
        <w:rPr>
          <w:color w:val="000000"/>
          <w:spacing w:val="40"/>
          <w:szCs w:val="28"/>
        </w:rPr>
        <w:t>Постановляю:</w:t>
      </w:r>
    </w:p>
    <w:p>
      <w:pPr>
        <w:pStyle w:val="Normal"/>
        <w:numPr>
          <w:ilvl w:val="0"/>
          <w:numId w:val="2"/>
        </w:numPr>
        <w:tabs>
          <w:tab w:val="clear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>
        <w:rPr>
          <w:bCs/>
          <w:color w:val="000000"/>
          <w:szCs w:val="28"/>
        </w:rPr>
        <w:t xml:space="preserve">от 03.03.2021 № 123 </w:t>
      </w:r>
      <w:r>
        <w:rPr>
          <w:color w:val="000000"/>
          <w:szCs w:val="28"/>
        </w:rPr>
        <w:t>"</w:t>
      </w:r>
      <w:r>
        <w:rPr>
          <w:bCs/>
          <w:color w:val="000000"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color w:val="000000"/>
          <w:szCs w:val="28"/>
        </w:rPr>
        <w:t xml:space="preserve"> следующие изменения:</w:t>
      </w:r>
    </w:p>
    <w:p>
      <w:pPr>
        <w:pStyle w:val="ListParagraph"/>
        <w:numPr>
          <w:ilvl w:val="0"/>
          <w:numId w:val="6"/>
        </w:numPr>
        <w:tabs>
          <w:tab w:val="clear" w:pos="709"/>
        </w:tabs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ую программу </w:t>
      </w:r>
      <w:r>
        <w:rPr>
          <w:bCs/>
          <w:color w:val="000000"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color w:val="000000"/>
          <w:szCs w:val="28"/>
        </w:rPr>
        <w:t>, утвержденную названным постановлением, изложить в новой редакции согласно приложению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rPr>
          <w:color w:val="000000"/>
          <w:szCs w:val="28"/>
        </w:rPr>
      </w:pPr>
      <w:r>
        <w:rPr>
          <w:color w:val="000000"/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r>
        <w:rPr>
          <w:color w:val="000000"/>
          <w:szCs w:val="28"/>
          <w:lang w:val="en-US"/>
        </w:rPr>
        <w:t>ru</w:t>
      </w:r>
      <w:r>
        <w:rPr>
          <w:color w:val="000000"/>
          <w:szCs w:val="28"/>
        </w:rPr>
        <w:t>", размещению на официальном сайте администрации Старополтавского муниципального района.</w:t>
      </w:r>
    </w:p>
    <w:p>
      <w:pPr>
        <w:pStyle w:val="Normal"/>
        <w:numPr>
          <w:ilvl w:val="0"/>
          <w:numId w:val="2"/>
        </w:numPr>
        <w:tabs>
          <w:tab w:val="clear" w:pos="709"/>
        </w:tabs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.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7"/>
        <w:gridCol w:w="2409"/>
      </w:tblGrid>
      <w:tr>
        <w:trPr/>
        <w:tc>
          <w:tcPr>
            <w:tcW w:w="7337" w:type="dxa"/>
            <w:tcBorders/>
          </w:tcPr>
          <w:p>
            <w:pPr>
              <w:pStyle w:val="Normal"/>
              <w:widowControl w:val="false"/>
              <w:spacing w:before="720" w:after="0"/>
              <w:ind w:hanging="0"/>
              <w:jc w:val="left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Старополтавского </w:t>
              <w:br/>
              <w:t>муниципального района</w:t>
            </w:r>
          </w:p>
        </w:tc>
        <w:tc>
          <w:tcPr>
            <w:tcW w:w="2409" w:type="dxa"/>
            <w:tcBorders/>
            <w:vAlign w:val="bottom"/>
          </w:tcPr>
          <w:p>
            <w:pPr>
              <w:pStyle w:val="Normal"/>
              <w:widowControl w:val="false"/>
              <w:spacing w:before="600" w:after="0"/>
              <w:ind w:hanging="0"/>
              <w:jc w:val="right"/>
              <w:rPr>
                <w:b/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А.С. Мелкумов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18" w:right="851" w:gutter="0" w:header="709" w:top="1134" w:footer="0" w:bottom="1134"/>
          <w:pgNumType w:start="1" w:fmt="decimal"/>
          <w:formProt w:val="false"/>
          <w:textDirection w:val="lrTb"/>
          <w:docGrid w:type="default" w:linePitch="381" w:charSpace="0"/>
        </w:sectPr>
      </w:pPr>
      <w:r>
        <w:br w:type="page"/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6 июня 2022 года № 443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УТВЕРЖДЕНА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4536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3 марта 2021 года № 123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АЯ ПРОГРАММА </w:t>
        <w:br/>
        <w:t>"Повышение качества предоставления услуг населению в сфере водоснабжения Старополтавского муниципального района" на 2021-2023 годы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АСПОРТ </w:t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7086"/>
      </w:tblGrid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водоснабжение населенных пунктов Старополтавского муниципального района. Увеличение технической мощности МП "Водоканал"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  <w:tab/>
              <w:t>Количество приобретенной специализированной техники для подвоза воды – 1 ед.</w:t>
            </w:r>
          </w:p>
          <w:p>
            <w:pPr>
              <w:pStyle w:val="Normal"/>
              <w:widowControl w:val="false"/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  <w:tab/>
              <w:t>Количество установленного оборудования для доочистки воды – 10 ед.</w:t>
            </w:r>
          </w:p>
          <w:p>
            <w:pPr>
              <w:pStyle w:val="Normal"/>
              <w:widowControl w:val="false"/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</w:t>
              <w:tab/>
              <w:t xml:space="preserve">Количество приобретенной </w:t>
            </w:r>
            <w:r>
              <w:rPr>
                <w:color w:val="000000"/>
                <w:sz w:val="24"/>
                <w:szCs w:val="24"/>
              </w:rPr>
              <w:t>специализированной техники и навесных установок для выполнения работ по водообеспечению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– 4 ед.</w:t>
            </w:r>
          </w:p>
          <w:p>
            <w:pPr>
              <w:pStyle w:val="Normal"/>
              <w:widowControl w:val="false"/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  <w:tab/>
              <w:t>Количество полученных лицензий на пользование недрами – 6 ед.</w:t>
            </w:r>
          </w:p>
          <w:p>
            <w:pPr>
              <w:pStyle w:val="Normal"/>
              <w:widowControl w:val="false"/>
              <w:ind w:left="317" w:hanging="3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  <w:tab/>
              <w:t>Количество проектов на геологическое изучение в целях поисков и оценки подземных вод на участке недр -1 ед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 годы, в 1 этап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71125,53 </w:t>
            </w:r>
            <w:r>
              <w:rPr>
                <w:color w:val="000000"/>
                <w:sz w:val="24"/>
                <w:szCs w:val="24"/>
              </w:rPr>
              <w:t>тыс. рублей. Из них: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федерального бюджета – 31564,50 тыс. рублей, в том числе в разбивке по годам: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0,00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– 0,00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31564,50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бюджета Волгоградской области – 20929,05 тыс. рублей, в том числе в разбивке по годам: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8533,65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– 11880,00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515,4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районного бюджета -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7131,98 </w:t>
            </w:r>
            <w:r>
              <w:rPr>
                <w:color w:val="000000"/>
                <w:sz w:val="24"/>
                <w:szCs w:val="24"/>
              </w:rPr>
              <w:t>тыс. рублей, в том числе в разбивке по годам: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1 год –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0407,23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2 год –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6595,95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23 год –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128,80 </w:t>
            </w:r>
            <w:r>
              <w:rPr>
                <w:color w:val="000000"/>
                <w:sz w:val="24"/>
                <w:szCs w:val="24"/>
              </w:rPr>
              <w:t>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внебюджетных источников – 1500,00 тыс. руб., в том числе по годам: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 – 0,00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 – 1500,00 тыс. рублей.</w:t>
            </w:r>
          </w:p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 – 0,00 тыс. рублей.</w:t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34"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      </w:r>
          </w:p>
        </w:tc>
      </w:tr>
    </w:tbl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инство населенных пунктов сельских поселений Старополтавского муниципального района используют подземные источники водоснабжения в качестве основного источника. Данные источники содержат воды с не самым лучшим химическим составом. В рамках реализации данной программы запланирована установка в населенных пунктах локальных водоочистительных установок. . Для решения данной проблемы принято решение приобрести и установить оборудование для доочистки воды в следующих населённых пунктах: с. Беляевка, п. Первомайский, с. Колышкино, с. Курнаевка, с. Новая Полтавка, х. Новый Тихонов, с. Кано, с. Верхний Еруслан, с. Иловатка, х. Шпаки, закупить дополнительное оборудование для очистного сооружения питьевой воды для с. Валуевка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йонном центре села Старая Полтавка существует проблемы перебоев в осуществлении водоснабжения населения села, водозабор в связи с эксплуатацией металлических сетей более 30 лет без капитального ремонта, их износ превышает 95%. Необходимо проведение реконструкции системы водоснабжения села Старая Полтавка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о строительством индивидуальных жилых домов, частного жилого сектора села Старая Полтавка, появилась необходимость в устройстве новых линий системы водоснабжения домовладений на перспективу дальнейшего строительства. 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Гмелинском сельском поселении отсутствует источники воды в необходимом для полного водообеспечения населения количестве. Для решения указанной проблемы необходимо приобрести для данного сельского поселения специализированную технику для подвоза воды из иных источников. Так же в Торгунском сельском поселении необходим произвести ремонт водозаборной скважины, ремонт системы водоснабжения на улицах Набережная, Школьная ( замена 80 метров трубопровода), ремонт водопроводной сети на улицах Молодежная, Центральная, Лесная, Республиканская, Степная, замену насоса на скважине, обвязку резервной водозаборной скважины. В Верхневодянском сельском поселении необходимо провести ремонт системы водоснабжения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-за установившейся высокой температуры наружного воздуха и выросшей, в связи с этим, нагрузки на водозаборные скважины в Харьковском сельском поселение вышла из строя водозаборная скважина и требует ремонта в кратчайшие сроки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Новотихановском сельском поселении произошли порывы водопроводной системы и также требуют ремонта. 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активной эксплуатацией выработавших свой технический ресурс водопроводных сетях, происходят частые порывы в различные времена года. Для устранения порывов на водопроводных сетях требуется спецтехника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настоящее время в машинно-тракторном парке муниципального предприятия "Водоканал" имеется в наличии два экскаватора, которые выработали предусмотренный заводом изготовителем технический ресурс, в связи с чем, происходят частые поломки и как следствие, производятся внеплановые ремонты и техническое обслуживание данной спецтехники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личие двух экскаваторов (требующих постоянного ремонта и обслуживания) в МП "Водоканал", осуществляющего полномочия муниципального района по водоснабжению населения в нескольких сельских поселениях, приводит к ненадлежащему исполнению вышеуказанных полномочий органом местного самоуправления муниципального района при возникновении аварийных ситуаций на различных участках водопроводной сети, тем более, в разных населенных пунктах одновременно. 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им образом, отсутствие возможности по оперативному устранению возникших аварий на участках водопроводных сетей одновременно, препятствует надлежащему исполнению вопросов местного значения муниципального района по водоснабжению населения. В связи с вышесказанным существует необходимость в приобретении еще одного экскаватора, манипулятора (для оперативной переброски и подвоза необходимых материалов) и бурильной установки (необходимой для ремонта подземных скважин)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, задачи, сроки и этапы реализации муниципальной программы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муниципальной программы – повышение качества предоставления услуг населению в сфере водоснабжения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чей муниципальной программы является: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лучшение водоснабжения населенных пунктов Старополтавского муниципального района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величение технической мощности МП "Водоканал"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ая программа реализуется в 2021-2023 гг. в один этап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евые показатели достижения целей и решения задач, </w:t>
        <w:br/>
        <w:t>ожидаемые конечные результаты реализации муниципальной программы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евыми показателями муниципальной программы являются:</w:t>
      </w:r>
    </w:p>
    <w:p>
      <w:pPr>
        <w:pStyle w:val="ListParagraph"/>
        <w:numPr>
          <w:ilvl w:val="0"/>
          <w:numId w:val="5"/>
        </w:numPr>
        <w:tabs>
          <w:tab w:val="clear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личество приобретенной специализированной техники для подвоза воды – 1 ед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>Количество установленного оборудования для доочистки воды – 10 ед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Количество приобретенной </w:t>
      </w:r>
      <w:r>
        <w:rPr>
          <w:color w:val="000000"/>
          <w:sz w:val="24"/>
          <w:szCs w:val="24"/>
        </w:rPr>
        <w:t>специализированной техники и навесных установок для выполнения работ по водообеспечению</w:t>
      </w:r>
      <w:r>
        <w:rPr>
          <w:color w:val="000000"/>
          <w:sz w:val="24"/>
          <w:szCs w:val="24"/>
          <w:lang w:eastAsia="ru-RU"/>
        </w:rPr>
        <w:t xml:space="preserve"> – 4 ед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ичество полученных лицензий на пользование недрами – 6 ед.</w:t>
      </w:r>
    </w:p>
    <w:p>
      <w:pPr>
        <w:pStyle w:val="ListParagraph"/>
        <w:widowControl w:val="false"/>
        <w:numPr>
          <w:ilvl w:val="0"/>
          <w:numId w:val="5"/>
        </w:numPr>
        <w:tabs>
          <w:tab w:val="clear" w:pos="709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личество проектов на геологическое изучение в целях поисков и оценки подземных вод на участке недр -1 ед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целевых показателей представлен в Приложении 1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жидаемыми результатами реализации муниципальной программы является 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общенная характеристика основных мероприятий муниципальной программы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ми мероприятиями программы являются: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и монтаж оборудования для доочистки воды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</w:tabs>
        <w:ind w:left="70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1 году в с. Беляевка, п. Первомайский, с. Колышкино, с. Курнаевка, с. Новая Полтавка, х. Новый Тихонов, с. Кано, с. Верхний Еруслан, х. Шпаки с. Иловатка;</w:t>
      </w:r>
    </w:p>
    <w:p>
      <w:pPr>
        <w:pStyle w:val="ListParagraph"/>
        <w:widowControl w:val="false"/>
        <w:ind w:left="709"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мках данного мероприятия предполагается выделение межбюджетного трансферта администрациям сельских поселений Старополтавского муниципального района, а так же субсидии МП "Водоканал" для приобретения оборудования для доочистки воды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ие специализированной техники для подвоза воды: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709"/>
        </w:tabs>
        <w:ind w:left="709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1 году для подвоза воды в Гмелинском сельском поселении;</w:t>
      </w:r>
    </w:p>
    <w:p>
      <w:pPr>
        <w:pStyle w:val="ListParagraph"/>
        <w:widowControl w:val="false"/>
        <w:ind w:left="4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организации для поставки специализированной техники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обретение специализированной техники и навесных установок для выполнения работ по водообеспечению. В рамках данного мероприятия предполагается выделение субсидии МП "Водоканал" для приобретения специализированной техники и навесных установок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ение лицензии на пользование недрами в населенных пунктах: </w:t>
      </w:r>
    </w:p>
    <w:p>
      <w:pPr>
        <w:pStyle w:val="Normal"/>
        <w:widowControl w:val="false"/>
        <w:ind w:left="709" w:hanging="28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 2022 году в с. Иловатка, с. Белокаменка, с. Курнаевка, с.Колышкино, с.Харьковка, с. Гмелинка.</w:t>
      </w:r>
    </w:p>
    <w:p>
      <w:pPr>
        <w:pStyle w:val="Normal"/>
        <w:widowControl w:val="false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ероприятия предполагается выделение субсидии МП "Водоканал" для приобретения лицензий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работ по проектированию реконструкции система водоснабжения с. Старая Полтавка. 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разработку проекта реконструкции системы водоснабжения с. Старая Полтавка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полнение работ по разработке проекта на геологическое изучение в целях поисков и оценки подземных вод на участке недр. В рамках данного мероприятия предполагается выделение субсидии МП "Водоканал" для заключения договора на подготовку проекта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с. Старая Полтавка. В рамках мероприятия предполагается выделение денежных средств администрации Старополтавского муниципального района для оплаты технологического присоединения сетевой организации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конструкция системы водоснабжения с. Старая Полтавка.</w:t>
      </w:r>
    </w:p>
    <w:p>
      <w:pPr>
        <w:pStyle w:val="ListParagraph"/>
        <w:widowControl w:val="false"/>
        <w:ind w:left="426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монт водопроводных сетей в Новотихановском сельском поселении. В рамках данного мероприятия предполагается выделение межбюджетного трансферта администрации Новотихановского сельского поселения Старополтавского муниципального района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монт водозаборной скважины в с. Харьковка. В рамках данного мероприятия предполагается выделение межбюджетного трансферта администрации Харьковского сельского поселения Старополтавского муниципального района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монт водозаборной скважины, водопроводных сетей, приобретение оборудования для водозаборной скважины, обвязка резервной водозаборной скважины в Торгунском сельском поселении, ремонт водопроводной сети по улицам: Молодежная, Центральная, Лесная, Школьная, Республиканская, Степная, Целинная, Октябрьская, Набережная. В рамках данных мероприятий предполагается выделение межбюджетного трансферта администрации Торгунского сельского поселения, замена труб на отдельных участках между улицей Первомайской и ул. Лесная 300 м. , по ул. Степная 400 м. водопроводной сети п. Торгун 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монт системы водоснабжения на территории Верхневодянского сельского поселения. В рамках данных мероприятий предполагается выделение межбюджетного трансферта администрации Верхневодянского сельского поселения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упка дополнительного оборудования для очистного сооружения в с. Валуевка.</w:t>
      </w:r>
    </w:p>
    <w:p>
      <w:pPr>
        <w:pStyle w:val="Normal"/>
        <w:widowControl w:val="false"/>
        <w:ind w:left="426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ых мероприятий предполагается выделение межбюджетного трансферта администрации Валуевского сельского поселения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ниторинг технической эффективности водопроводных сетей сельских поселений Старополтавского муниципального района.</w:t>
      </w:r>
    </w:p>
    <w:p>
      <w:pPr>
        <w:pStyle w:val="ListParagraph"/>
        <w:widowControl w:val="false"/>
        <w:numPr>
          <w:ilvl w:val="0"/>
          <w:numId w:val="7"/>
        </w:numPr>
        <w:tabs>
          <w:tab w:val="clear" w:pos="709"/>
        </w:tabs>
        <w:ind w:left="426" w:hanging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е потребности в установке новых линий системы водоснабжения с. Старая Полтавка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мероприятий приведен в приложении 2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основание объема финансовых ресурсов, </w:t>
        <w:br/>
        <w:t>необходимых для реализации муниципальной программы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щий объем финансирования муниципальной программы составит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1125,53 тыс. рублей. Из них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ства федерального бюджета – 31564,50 тыс. рублей, в том числе в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бивке по годам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 год – 0,0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год – 0,0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 год – 31564,5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редства бюджета Волгоградской области – 20929,05 тыс. рублей,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 в разбивке по годам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 год – 8533,65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год – 11880,0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 год – 515,4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районного бюджета – 17131,98 тыс. рублей, в том числе в разбивке по годам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 год – 10407,23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год – 6595,95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3 год – 128,8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редства внебюджетных источников – 1500,00 тыс. руб., в том числе по годам: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 год – 0,0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2 год – 1500,00 тыс. рублей.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23 год – 0,00 тыс. рублей. 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сурсное обеспечение муниципальной программы представлено в Приложении 3 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ханизмы реализации муниципальной программы</w:t>
      </w:r>
    </w:p>
    <w:p>
      <w:pPr>
        <w:pStyle w:val="Normal"/>
        <w:widowControl w:val="false"/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ация муниципальной программы будет производиться путем предоставления межбюджетных трансфертов сельским поселениям и субсидий муниципальному предприятию "Водоканал" на проведение конкурсных процедур, в целях определения организаций: на поставку и монтаж оборудования для доочистки воды в с. Беляевка, п. Первомайский, с. Колышкино, с. Курнаевка, с. Новая Полтавка, х. Новый Тихонов, с. Кано, с. Верхний Еруслан, х. Шпаки, с. Иловатка,. Администрацией Старополтавского муниципального района будут проводится конкурсные процедуры по определению поставщика специализированной техники для подвоза воды в Гмелинское сельское поселение, и подрядной организации на проектирование и выполнение строительно-монтажных работ по реконструкции системы водоснабжения с. Старая Полтавка. Муниципальному предприятию "Водоканал" будут предоставлена субсидия на приобретение специализированной техники и навесной установки для выполнения работ по водообеспечению. Администрациями Новотихановского, Харьковского и Торгунского сельских поселений будут заключаться договора на ремонты водозаборных скважин, систем водоснабжения и закупку оборудования для скважин, после получения межбюджетных трансфертов от администрации Старополтавского муниципального района. Муниципальному предприятию "Водоканал" будут предоставлена субсидия на заключение договоров по лицензированию и подготовку проекта на геологическое изучение в целях поисков и оценки подземных вод на участке недр. Администрации Старополтавского муниципального района будут выделены денежные средства на оплату договора на осуществление технологического подключение к электрическим сетям системы водоподготовки системы водоснабжения с. Старая Полтавка.</w:t>
      </w:r>
    </w:p>
    <w:p>
      <w:pPr>
        <w:pStyle w:val="Normal"/>
        <w:keepNext w:val="true"/>
        <w:keepLines/>
        <w:numPr>
          <w:ilvl w:val="0"/>
          <w:numId w:val="1"/>
        </w:numPr>
        <w:tabs>
          <w:tab w:val="clear" w:pos="709"/>
        </w:tabs>
        <w:spacing w:before="240" w:after="240"/>
        <w:ind w:left="357" w:hanging="35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реализации муниципальной программы планируется приобретение специализированной техники для подвоза воды</w:t>
      </w:r>
      <w:r>
        <w:rPr>
          <w:rFonts w:eastAsia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</w:rPr>
        <w:t>в количестве – 1 шт., 10 шт. установок доочистки воды и 4 шт. единиц специализированной техники и навесных установок для выполнения работ по водообеспечению.</w:t>
      </w:r>
    </w:p>
    <w:p>
      <w:p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ённая специализированная техника будет являться собственностью администрации Старополтавского муниципального района Волгоградской области.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widowControl w:val="fals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обретенное оборудование для доочистки воды и будет являться собственностью Беляевского, Гмелинского, Колышкинского, Курнаевского, Новополтавского, Новотихоновского, Иловатского сельских поселений Старополтавского муниципального района Волгоградской области и администрации Старополтавского муниципального района Волгоградской области.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ЕРЕЧЕНЬ </w:t>
        <w:br/>
        <w:t>целевых показателей муниципальной программы Старополтавского муниципального района</w:t>
      </w:r>
    </w:p>
    <w:p>
      <w:pPr>
        <w:pStyle w:val="Normal"/>
        <w:ind w:hanging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tbl>
      <w:tblPr>
        <w:tblW w:w="147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6"/>
        <w:gridCol w:w="4959"/>
        <w:gridCol w:w="1560"/>
        <w:gridCol w:w="1700"/>
        <w:gridCol w:w="1703"/>
        <w:gridCol w:w="1981"/>
        <w:gridCol w:w="2126"/>
      </w:tblGrid>
      <w:tr>
        <w:trPr/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>
        <w:trPr/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4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 муниципального района" на 2021-2023 годы"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Цель 1: </w:t>
            </w: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а 1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1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Количество приобретенной специализированной техники для подвоза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2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оличество установленного оборудования для доочистки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3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Количество полученных лицензий на пользование недр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4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Количество проектов на геологическое изучение в целях поисков и оценки подземных вод на участке нед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а 2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Увеличение технической мощности МП "Водоканал"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евой показатель 1:</w:t>
            </w:r>
          </w:p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Количество приобретенной специализированной техники и навесных установок для выполнения работ по водообеспече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>
      <w:pPr>
        <w:sectPr>
          <w:headerReference w:type="default" r:id="rId5"/>
          <w:headerReference w:type="first" r:id="rId6"/>
          <w:type w:val="nextPage"/>
          <w:pgSz w:orient="landscape" w:w="16838" w:h="11906"/>
          <w:pgMar w:left="1134" w:right="1134" w:gutter="0" w:header="709" w:top="1418" w:footer="0" w:bottom="851"/>
          <w:pgNumType w:start="1" w:fmt="decimal"/>
          <w:formProt w:val="false"/>
          <w:titlePg/>
          <w:textDirection w:val="lrTb"/>
          <w:docGrid w:type="default" w:linePitch="381" w:charSpace="0"/>
        </w:sectPr>
      </w:pP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2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ПЕРЕЧЕНЬ </w:t>
        <w:br/>
        <w:t>мероприятий муниципальной программы Старополтавского муниципального района</w:t>
      </w:r>
    </w:p>
    <w:p>
      <w:pPr>
        <w:pStyle w:val="Normal"/>
        <w:ind w:hanging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tbl>
      <w:tblPr>
        <w:tblW w:w="14709" w:type="dxa"/>
        <w:jc w:val="left"/>
        <w:tblInd w:w="-5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676"/>
        <w:gridCol w:w="2076"/>
        <w:gridCol w:w="2407"/>
        <w:gridCol w:w="852"/>
        <w:gridCol w:w="1134"/>
        <w:gridCol w:w="1134"/>
        <w:gridCol w:w="1133"/>
        <w:gridCol w:w="1134"/>
        <w:gridCol w:w="1134"/>
        <w:gridCol w:w="902"/>
        <w:gridCol w:w="2125"/>
      </w:tblGrid>
      <w:tr>
        <w:trPr>
          <w:tblHeader w:val="true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>
        <w:trPr>
          <w:tblHeader w:val="true"/>
        </w:trPr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blHeader w:val="true"/>
        </w:trPr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0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4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</w:t>
              <w:softHyphen/>
              <w:t>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</w:t>
              <w:softHyphen/>
              <w:t>ные источники</w:t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7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color w:val="000000"/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Приобретение и монтаж оборудования для доочистки воды </w:t>
            </w:r>
            <w:r>
              <w:rPr>
                <w:color w:val="000000"/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;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 Беляе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п. Первомайски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 Колышки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 Курнае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 Новая Полта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х. Новый Тихан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 Ка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 Верхний Еруслан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х. Шпак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монтаж оборудования для доочистки воды в с.Илова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, связанных с установкой оборудования для доочистки воды в с. Валуе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 для подвоза воды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 для подвоза воды (для Гмелинского сельского поселения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 и навесных установок для выполнения работ по водообеспечен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 и навесных установок для выполнения работ по водообеспечен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специализированной техники и навесных установок для выполнения работ по водообеспечен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ыполнение работ по проектированию реконструкции система водоснабжения с. Старая Полта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нструкция системы водоснабжения с. Старая Полта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6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6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емонт водопроводной системы в х. Новый Тиханов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емонт водозаборной скважины в с. Харько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Ремонт водопроводных сетей, обвязка резервной водозаборной скважины с установкой водяного насоса в Торгунском сельском поселен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емонт водозаборной скважины в Торгунском сельском поселен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Водопроводной сети в Торгунском сельском поселен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системы водоснабжения в Верхневодянском сельском поселени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купка дополнительного оборудования для очистного сооружения Валуевского сельского поселения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Замена труб на отдельных участках водопроводной сети п. Торгун между ул. Мервомайская и ул. Лесная (300 м.), по ул. Степная (400 Итого по мероприятию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трубопровода централизованного водоснабжения п. Торгун по улицам: Целинная, Лесная, Школьная, Молодежная, Октябрьская, Набережная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глубинного насос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водозаборной скважины в с. Верхняя Водян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 Иловат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 Белокамен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 Курнае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 Колышкино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 Харько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Получение лицензии на пользование недрами в с. Гмелин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абот по разработке проекта на геологическое изучение в целях поисков и оценки подземных вод на участке нед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с. Старая Полта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технической эффективности водопроводных сетей сельских поселений Старополтавского муниципального район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потребности в установке новых линий системы водоснабжения с. Старая Полтавка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>
        <w:trPr/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4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125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2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31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5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7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95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159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sectPr>
          <w:headerReference w:type="default" r:id="rId7"/>
          <w:headerReference w:type="first" r:id="rId8"/>
          <w:type w:val="nextPage"/>
          <w:pgSz w:orient="landscape" w:w="16838" w:h="11906"/>
          <w:pgMar w:left="1134" w:right="1134" w:gutter="0" w:header="709" w:top="1418" w:footer="0" w:bottom="851"/>
          <w:pgNumType w:start="1"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3</w:t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left="9639"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jc w:val="center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РЕСУРСНОЕ ОБЕСПЕЧЕНИЕ </w:t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>
      <w:pPr>
        <w:pStyle w:val="Normal"/>
        <w:ind w:hanging="0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tbl>
      <w:tblPr>
        <w:tblW w:w="15049" w:type="dxa"/>
        <w:jc w:val="left"/>
        <w:tblInd w:w="62" w:type="dxa"/>
        <w:tblLayout w:type="fixed"/>
        <w:tblCellMar>
          <w:top w:w="0" w:type="dxa"/>
          <w:left w:w="85" w:type="dxa"/>
          <w:bottom w:w="0" w:type="dxa"/>
          <w:right w:w="85" w:type="dxa"/>
        </w:tblCellMar>
        <w:tblLook w:firstRow="0" w:noVBand="0" w:lastRow="0" w:firstColumn="0" w:lastColumn="0" w:noHBand="0" w:val="0000"/>
      </w:tblPr>
      <w:tblGrid>
        <w:gridCol w:w="2552"/>
        <w:gridCol w:w="1302"/>
        <w:gridCol w:w="2550"/>
        <w:gridCol w:w="1418"/>
        <w:gridCol w:w="1252"/>
        <w:gridCol w:w="1419"/>
        <w:gridCol w:w="1416"/>
        <w:gridCol w:w="1135"/>
        <w:gridCol w:w="1559"/>
        <w:gridCol w:w="444"/>
      </w:tblGrid>
      <w:tr>
        <w:trPr>
          <w:tblHeader w:val="true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blHeader w:val="true"/>
        </w:trPr>
        <w:tc>
          <w:tcPr>
            <w:tcW w:w="25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58,1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55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2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82,7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7,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265" w:hRule="atLeast"/>
        </w:trPr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9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>
          <w:trHeight w:val="546" w:hRule="atLeast"/>
        </w:trPr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85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5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975,95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9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30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0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4" w:type="dxa"/>
            <w:tcBorders/>
          </w:tcPr>
          <w:p>
            <w:pPr>
              <w:pStyle w:val="Normal"/>
              <w:widowControl w:val="fals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1125,5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29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131,9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,00</w:t>
            </w:r>
          </w:p>
        </w:tc>
        <w:tc>
          <w:tcPr>
            <w:tcW w:w="444" w:type="dxa"/>
            <w:tcBorders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hanging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.</w:t>
            </w:r>
          </w:p>
        </w:tc>
      </w:tr>
    </w:tbl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ind w:hang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9"/>
          <w:tab w:val="right" w:pos="14571" w:leader="none"/>
        </w:tabs>
        <w:ind w:hanging="0"/>
        <w:jc w:val="left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Заместитель главы Старополтавского муниципального района</w:t>
        <w:tab/>
        <w:t xml:space="preserve">Д.В. </w:t>
      </w:r>
      <w:bookmarkStart w:id="0" w:name="_GoBack"/>
      <w:bookmarkEnd w:id="0"/>
      <w:r>
        <w:rPr>
          <w:b/>
          <w:color w:val="000000"/>
          <w:sz w:val="24"/>
          <w:szCs w:val="24"/>
        </w:rPr>
        <w:t>Компанивец</w:t>
      </w:r>
    </w:p>
    <w:p>
      <w:pPr>
        <w:pStyle w:val="Normal"/>
        <w:ind w:hanging="0"/>
        <w:jc w:val="left"/>
        <w:rPr>
          <w:color w:val="000000"/>
          <w:sz w:val="24"/>
          <w:szCs w:val="24"/>
        </w:rPr>
      </w:pPr>
      <w:r>
        <w:rPr/>
      </w:r>
    </w:p>
    <w:sectPr>
      <w:headerReference w:type="default" r:id="rId9"/>
      <w:headerReference w:type="first" r:id="rId10"/>
      <w:type w:val="nextPage"/>
      <w:pgSz w:orient="landscape" w:w="16838" w:h="11906"/>
      <w:pgMar w:left="1134" w:right="1134" w:gutter="0" w:header="709" w:top="1418" w:footer="0" w:bottom="851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hanging="0"/>
      <w:jc w:val="center"/>
      <w:rPr>
        <w:sz w:val="20"/>
        <w:szCs w:val="20"/>
      </w:rPr>
    </w:pPr>
    <w:r>
      <w:rPr/>
      <w:drawing>
        <wp:inline distT="0" distB="0" distL="0" distR="0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ind w:hanging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>
    <w:pPr>
      <w:pStyle w:val="Normal"/>
      <w:pBdr>
        <w:bottom w:val="thinThickSmallGap" w:sz="12" w:space="1" w:color="000000"/>
      </w:pBdr>
      <w:ind w:hanging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Normal"/>
      <w:spacing w:before="240" w:after="240"/>
      <w:ind w:hanging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8590963"/>
    </w:sdtPr>
    <w:sdtContent>
      <w:p>
        <w:pPr>
          <w:pStyle w:val="Style23"/>
          <w:ind w:hanging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p>
      <w:p>
        <w:pPr>
          <w:pStyle w:val="Style23"/>
          <w:tabs>
            <w:tab w:val="clear" w:pos="4677"/>
            <w:tab w:val="clear" w:pos="9355"/>
          </w:tabs>
          <w:ind w:hanging="0"/>
          <w:rPr>
            <w:sz w:val="22"/>
            <w:szCs w:val="24"/>
          </w:rPr>
        </w:pPr>
        <w:r>
          <w:rPr>
            <w:sz w:val="22"/>
            <w:szCs w:val="24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szCs w:val="24"/>
      </w:rPr>
    </w:pPr>
    <w:r>
      <w:rPr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18352230"/>
    </w:sdtPr>
    <w:sdtContent>
      <w:p>
        <w:pPr>
          <w:pStyle w:val="Style23"/>
          <w:ind w:hanging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  <w:p>
        <w:pPr>
          <w:pStyle w:val="Style23"/>
          <w:tabs>
            <w:tab w:val="clear" w:pos="4677"/>
            <w:tab w:val="clear" w:pos="9355"/>
          </w:tabs>
          <w:ind w:hanging="0"/>
          <w:rPr>
            <w:sz w:val="22"/>
            <w:szCs w:val="24"/>
          </w:rPr>
        </w:pPr>
        <w:r>
          <w:rPr>
            <w:sz w:val="22"/>
            <w:szCs w:val="24"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szCs w:val="24"/>
      </w:rPr>
    </w:pPr>
    <w:r>
      <w:rPr>
        <w:sz w:val="24"/>
        <w:szCs w:val="24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1733528"/>
    </w:sdtPr>
    <w:sdtContent>
      <w:p>
        <w:pPr>
          <w:pStyle w:val="Style23"/>
          <w:ind w:hanging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5</w:t>
        </w:r>
        <w:r>
          <w:rPr>
            <w:sz w:val="24"/>
          </w:rPr>
          <w:fldChar w:fldCharType="end"/>
        </w:r>
      </w:p>
      <w:p>
        <w:pPr>
          <w:pStyle w:val="Style23"/>
          <w:tabs>
            <w:tab w:val="clear" w:pos="4677"/>
            <w:tab w:val="clear" w:pos="9355"/>
          </w:tabs>
          <w:ind w:hanging="0"/>
          <w:rPr>
            <w:sz w:val="22"/>
            <w:szCs w:val="24"/>
          </w:rPr>
        </w:pPr>
        <w:r>
          <w:rPr>
            <w:sz w:val="22"/>
            <w:szCs w:val="24"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szCs w:val="24"/>
      </w:rPr>
    </w:pPr>
    <w:r>
      <w:rPr>
        <w:sz w:val="24"/>
        <w:szCs w:val="24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69589743"/>
    </w:sdtPr>
    <w:sdtContent>
      <w:p>
        <w:pPr>
          <w:pStyle w:val="Style23"/>
          <w:ind w:hanging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sz w:val="24"/>
          </w:rPr>
          <w:fldChar w:fldCharType="end"/>
        </w:r>
      </w:p>
      <w:p>
        <w:pPr>
          <w:pStyle w:val="Style23"/>
          <w:tabs>
            <w:tab w:val="clear" w:pos="4677"/>
            <w:tab w:val="clear" w:pos="9355"/>
          </w:tabs>
          <w:ind w:hanging="0"/>
          <w:rPr>
            <w:sz w:val="22"/>
            <w:szCs w:val="24"/>
          </w:rPr>
        </w:pPr>
        <w:r>
          <w:rPr>
            <w:sz w:val="22"/>
            <w:szCs w:val="24"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hanging="0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6df6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1551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Интернет-ссылка"/>
    <w:uiPriority w:val="99"/>
    <w:unhideWhenUsed/>
    <w:rsid w:val="005449eb"/>
    <w:rPr>
      <w:color w:val="0000FF"/>
      <w:u w:val="single"/>
    </w:rPr>
  </w:style>
  <w:style w:type="character" w:styleId="Style14" w:customStyle="1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Style15" w:customStyle="1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styleId="3" w:customStyle="1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PlaceholderText">
    <w:name w:val="Placeholder Text"/>
    <w:uiPriority w:val="99"/>
    <w:semiHidden/>
    <w:qFormat/>
    <w:rsid w:val="00d31002"/>
    <w:rPr>
      <w:color w:val="808080"/>
    </w:rPr>
  </w:style>
  <w:style w:type="character" w:styleId="Style16" w:customStyle="1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1551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2" w:customStyle="1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unhideWhenUsed/>
    <w:rsid w:val="0034201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odyText3">
    <w:name w:val="Body Text 3"/>
    <w:basedOn w:val="Normal"/>
    <w:qFormat/>
    <w:rsid w:val="00147f93"/>
    <w:pPr>
      <w:spacing w:before="120" w:after="0"/>
      <w:ind w:hanging="0"/>
    </w:pPr>
    <w:rPr>
      <w:rFonts w:eastAsia="Times New Roman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d3100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4a6"/>
    <w:pPr>
      <w:spacing w:before="0" w:after="0"/>
      <w:ind w:left="720" w:firstLine="709"/>
      <w:contextualSpacing/>
    </w:pPr>
    <w:rPr/>
  </w:style>
  <w:style w:type="paragraph" w:styleId="ConsPlusNormal" w:customStyle="1">
    <w:name w:val="ConsPlusNormal"/>
    <w:qFormat/>
    <w:rsid w:val="00782311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1967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header" Target="header5.xml"/><Relationship Id="rId7" Type="http://schemas.openxmlformats.org/officeDocument/2006/relationships/header" Target="header6.xml"/><Relationship Id="rId8" Type="http://schemas.openxmlformats.org/officeDocument/2006/relationships/header" Target="header7.xml"/><Relationship Id="rId9" Type="http://schemas.openxmlformats.org/officeDocument/2006/relationships/header" Target="header8.xml"/><Relationship Id="rId10" Type="http://schemas.openxmlformats.org/officeDocument/2006/relationships/header" Target="head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EFF0-FB53-4B6B-8AD9-4146420C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2.2.2$Windows_X86_64 LibreOffice_project/02b2acce88a210515b4a5bb2e46cbfb63fe97d56</Application>
  <AppVersion>15.0000</AppVersion>
  <Pages>27</Pages>
  <Words>5096</Words>
  <Characters>29049</Characters>
  <CharactersWithSpaces>34077</CharactersWithSpaces>
  <Paragraphs>68</Paragraphs>
  <Company>Администрация Старополтавского муниципального райо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11:33:00Z</dcterms:created>
  <dc:creator>Катруш Надежда Васильевна</dc:creator>
  <dc:description/>
  <dc:language>ru-RU</dc:language>
  <cp:lastModifiedBy>Асташов Алексей Иванович</cp:lastModifiedBy>
  <cp:lastPrinted>2022-06-06T11:25:00Z</cp:lastPrinted>
  <dcterms:modified xsi:type="dcterms:W3CDTF">2022-06-06T12:0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